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题典  高考生物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题典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0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题典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